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5C216DA" w:rsidR="001C7C84" w:rsidRDefault="0093624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3, 2030 - May 19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58BDAD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624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4A39134" w:rsidR="008A7A6A" w:rsidRPr="003B5534" w:rsidRDefault="009362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4A00AB9" w:rsidR="00611FFE" w:rsidRPr="00611FFE" w:rsidRDefault="009362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A020961" w:rsidR="00AA6673" w:rsidRPr="003B5534" w:rsidRDefault="009362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E21DE40" w:rsidR="00611FFE" w:rsidRPr="00611FFE" w:rsidRDefault="009362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8DC7641" w:rsidR="00AA6673" w:rsidRPr="003B5534" w:rsidRDefault="009362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395CD39" w:rsidR="006F2344" w:rsidRDefault="009362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7404810" w:rsidR="00AA6673" w:rsidRPr="00104144" w:rsidRDefault="009362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BD03F9C" w:rsidR="00611FFE" w:rsidRPr="00611FFE" w:rsidRDefault="009362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E454C89" w:rsidR="00AA6673" w:rsidRPr="003B5534" w:rsidRDefault="009362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C4FAE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624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0FAB8F5" w:rsidR="00AA6673" w:rsidRPr="003B5534" w:rsidRDefault="009362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44E6E2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624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B7BD4BE" w:rsidR="00AA6673" w:rsidRPr="003B5534" w:rsidRDefault="009362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936242" w:rsidRDefault="0093624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36242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30 weekly calendar</dc:title>
  <dc:subject>Free weekly calendar template for  May 13 to May 19, 2030</dc:subject>
  <dc:creator>General Blue Corporation</dc:creator>
  <keywords>Week 20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